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BD7F" w14:textId="1DDDE801" w:rsidR="008A4437" w:rsidRPr="00E95D75" w:rsidRDefault="00342CE4" w:rsidP="00E95D75">
      <w:pPr>
        <w:pStyle w:val="BodyText"/>
        <w:rPr>
          <w:rFonts w:ascii="Calibri" w:hAnsi="Calibri"/>
          <w:b/>
          <w:sz w:val="48"/>
        </w:rPr>
      </w:pPr>
      <w:r>
        <w:rPr>
          <w:rFonts w:ascii="Calibri" w:hAnsi="Calibri"/>
          <w:b/>
          <w:noProof/>
          <w:sz w:val="48"/>
          <w:lang w:eastAsia="en-GB"/>
        </w:rPr>
        <w:drawing>
          <wp:anchor distT="0" distB="0" distL="114300" distR="114300" simplePos="0" relativeHeight="251658240" behindDoc="0" locked="0" layoutInCell="1" allowOverlap="1" wp14:anchorId="690676E4" wp14:editId="69540AAF">
            <wp:simplePos x="0" y="0"/>
            <wp:positionH relativeFrom="column">
              <wp:posOffset>4562475</wp:posOffset>
            </wp:positionH>
            <wp:positionV relativeFrom="paragraph">
              <wp:posOffset>0</wp:posOffset>
            </wp:positionV>
            <wp:extent cx="1324610" cy="66738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cal Leadership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C5">
        <w:rPr>
          <w:noProof/>
          <w:color w:val="3F4A75"/>
          <w:szCs w:val="24"/>
          <w:lang w:eastAsia="en-GB"/>
        </w:rPr>
        <w:drawing>
          <wp:inline distT="0" distB="0" distL="0" distR="0" wp14:anchorId="0678266D" wp14:editId="176EFD48">
            <wp:extent cx="2787362" cy="704850"/>
            <wp:effectExtent l="0" t="0" r="0" b="0"/>
            <wp:docPr id="1" name="Picture 1" descr="cid:image001.jpg@01D9774F.E354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9774F.E3541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96" cy="7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BFA8" w14:textId="44B45A93" w:rsidR="00226BC5" w:rsidRPr="00E95D75" w:rsidRDefault="00226BC5" w:rsidP="0014561F">
      <w:pPr>
        <w:pStyle w:val="BodyText"/>
        <w:jc w:val="center"/>
        <w:rPr>
          <w:rFonts w:ascii="Cabin" w:hAnsi="Cabin"/>
          <w:sz w:val="36"/>
          <w:szCs w:val="36"/>
        </w:rPr>
      </w:pPr>
      <w:r w:rsidRPr="00E95D75">
        <w:rPr>
          <w:rFonts w:ascii="Cabin" w:hAnsi="Cabin"/>
          <w:b/>
          <w:sz w:val="36"/>
          <w:szCs w:val="36"/>
        </w:rPr>
        <w:t>F</w:t>
      </w:r>
      <w:r w:rsidR="00954633" w:rsidRPr="00E95D75">
        <w:rPr>
          <w:rFonts w:ascii="Cabin" w:hAnsi="Cabin"/>
          <w:b/>
          <w:sz w:val="36"/>
          <w:szCs w:val="36"/>
        </w:rPr>
        <w:t xml:space="preserve">ocal </w:t>
      </w:r>
      <w:r w:rsidR="00DF660A" w:rsidRPr="00E95D75">
        <w:rPr>
          <w:rFonts w:ascii="Cabin" w:hAnsi="Cabin"/>
          <w:b/>
          <w:sz w:val="36"/>
          <w:szCs w:val="36"/>
        </w:rPr>
        <w:t>Leader</w:t>
      </w:r>
      <w:r w:rsidR="00954633" w:rsidRPr="00E95D75">
        <w:rPr>
          <w:rFonts w:ascii="Cabin" w:hAnsi="Cabin"/>
          <w:b/>
          <w:sz w:val="36"/>
          <w:szCs w:val="36"/>
        </w:rPr>
        <w:t xml:space="preserve">: </w:t>
      </w:r>
      <w:r w:rsidR="00CE43C4" w:rsidRPr="00E95D75">
        <w:rPr>
          <w:rFonts w:ascii="Cabin" w:hAnsi="Cabin"/>
          <w:b/>
          <w:sz w:val="36"/>
          <w:szCs w:val="36"/>
        </w:rPr>
        <w:t>Nomination Form</w:t>
      </w:r>
    </w:p>
    <w:p w14:paraId="0C25A53C" w14:textId="75209118" w:rsidR="00634262" w:rsidRPr="002A7E09" w:rsidRDefault="00327803" w:rsidP="002A7E09">
      <w:pPr>
        <w:pStyle w:val="Body"/>
        <w:jc w:val="center"/>
        <w:rPr>
          <w:rFonts w:ascii="Open Sans" w:hAnsi="Open Sans" w:cs="Calibri Light" w:hint="eastAsia"/>
          <w:i/>
          <w:color w:val="70AD47" w:themeColor="accent6"/>
          <w:sz w:val="20"/>
          <w:szCs w:val="20"/>
          <w:u w:color="000000"/>
          <w:lang w:val="en-GB"/>
        </w:rPr>
      </w:pPr>
      <w:r w:rsidRPr="002143EB">
        <w:rPr>
          <w:rFonts w:ascii="Open Sans" w:hAnsi="Open Sans" w:cs="Calibri Light"/>
          <w:i/>
          <w:color w:val="70AD47" w:themeColor="accent6"/>
          <w:sz w:val="20"/>
          <w:szCs w:val="20"/>
          <w:u w:color="000000"/>
          <w:lang w:val="en-GB"/>
        </w:rPr>
        <w:t xml:space="preserve">(To be completed by </w:t>
      </w:r>
      <w:r w:rsidR="00E26BC8" w:rsidRPr="002143EB">
        <w:rPr>
          <w:rFonts w:ascii="Open Sans" w:hAnsi="Open Sans" w:cs="Calibri Light"/>
          <w:i/>
          <w:color w:val="70AD47" w:themeColor="accent6"/>
          <w:sz w:val="20"/>
          <w:szCs w:val="20"/>
          <w:u w:color="000000"/>
          <w:lang w:val="en-GB"/>
        </w:rPr>
        <w:t>a</w:t>
      </w:r>
      <w:r w:rsidRPr="002143EB">
        <w:rPr>
          <w:rFonts w:ascii="Open Sans" w:hAnsi="Open Sans" w:cs="Calibri Light"/>
          <w:i/>
          <w:color w:val="70AD47" w:themeColor="accent6"/>
          <w:sz w:val="20"/>
          <w:szCs w:val="20"/>
          <w:u w:color="000000"/>
          <w:lang w:val="en-GB"/>
        </w:rPr>
        <w:t xml:space="preserve"> PCC</w:t>
      </w:r>
      <w:r w:rsidR="00E26BC8" w:rsidRPr="002143EB">
        <w:rPr>
          <w:rFonts w:ascii="Open Sans" w:hAnsi="Open Sans" w:cs="Calibri Light"/>
          <w:i/>
          <w:color w:val="70AD47" w:themeColor="accent6"/>
          <w:sz w:val="20"/>
          <w:szCs w:val="20"/>
          <w:u w:color="000000"/>
          <w:lang w:val="en-GB"/>
        </w:rPr>
        <w:t xml:space="preserve"> representative/s with the Focal Leader Designate</w:t>
      </w:r>
      <w:r w:rsidRPr="002143EB">
        <w:rPr>
          <w:rFonts w:ascii="Open Sans" w:hAnsi="Open Sans" w:cs="Calibri Light"/>
          <w:i/>
          <w:color w:val="70AD47" w:themeColor="accent6"/>
          <w:sz w:val="20"/>
          <w:szCs w:val="20"/>
          <w:u w:color="000000"/>
          <w:lang w:val="en-GB"/>
        </w:rPr>
        <w:t>)</w:t>
      </w:r>
    </w:p>
    <w:p w14:paraId="1FA2951E" w14:textId="762E4CAB" w:rsidR="00634262" w:rsidRPr="00634262" w:rsidRDefault="00634262" w:rsidP="00327803">
      <w:pPr>
        <w:pStyle w:val="Body"/>
        <w:jc w:val="center"/>
        <w:rPr>
          <w:rFonts w:ascii="Calibri Light" w:eastAsia="Calibri" w:hAnsi="Calibri Light" w:cs="Calibri Light"/>
          <w:i/>
          <w:sz w:val="20"/>
          <w:szCs w:val="20"/>
          <w:u w:color="000000"/>
          <w:lang w:val="en-GB"/>
        </w:rPr>
      </w:pPr>
    </w:p>
    <w:p w14:paraId="3B035391" w14:textId="69403AF9" w:rsidR="00E95D75" w:rsidRDefault="00E95D75" w:rsidP="00CE43C4">
      <w:pPr>
        <w:pStyle w:val="BodyText"/>
        <w:rPr>
          <w:rFonts w:ascii="Open Sans" w:hAnsi="Open Sans"/>
          <w:b/>
          <w:color w:val="3B3838" w:themeColor="background2" w:themeShade="40"/>
          <w:szCs w:val="24"/>
          <w:u w:color="000000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03F5C490" wp14:editId="6023503A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730875" cy="4254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BE9CA9" w14:textId="651A3F82" w:rsidR="00CE43C4" w:rsidRPr="00634262" w:rsidRDefault="00CE43C4" w:rsidP="00CE43C4">
      <w:pPr>
        <w:pStyle w:val="BodyText"/>
        <w:rPr>
          <w:rFonts w:ascii="Open Sans" w:hAnsi="Open Sans"/>
          <w:b/>
          <w:color w:val="3B3838" w:themeColor="background2" w:themeShade="40"/>
          <w:szCs w:val="24"/>
          <w:u w:color="000000"/>
        </w:rPr>
      </w:pPr>
      <w:r w:rsidRPr="00634262">
        <w:rPr>
          <w:rFonts w:ascii="Open Sans" w:hAnsi="Open Sans"/>
          <w:b/>
          <w:color w:val="3B3838" w:themeColor="background2" w:themeShade="40"/>
          <w:szCs w:val="24"/>
          <w:u w:color="000000"/>
        </w:rPr>
        <w:t>Nominee’s Details</w:t>
      </w:r>
      <w:bookmarkStart w:id="0" w:name="_GoBack"/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1330"/>
        <w:gridCol w:w="1022"/>
        <w:gridCol w:w="1242"/>
        <w:gridCol w:w="895"/>
        <w:gridCol w:w="2082"/>
      </w:tblGrid>
      <w:tr w:rsidR="00E81FD8" w:rsidRPr="00115F43" w14:paraId="5820C7BA" w14:textId="77777777" w:rsidTr="008D2823">
        <w:trPr>
          <w:trHeight w:val="567"/>
        </w:trPr>
        <w:tc>
          <w:tcPr>
            <w:tcW w:w="2638" w:type="dxa"/>
            <w:shd w:val="clear" w:color="auto" w:fill="F2F2F2" w:themeFill="background1" w:themeFillShade="F2"/>
          </w:tcPr>
          <w:p w14:paraId="16C1AC52" w14:textId="206B5C78" w:rsidR="00E81FD8" w:rsidRPr="00342CE4" w:rsidRDefault="00E81FD8" w:rsidP="005B5B97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Title</w:t>
            </w:r>
          </w:p>
        </w:tc>
        <w:tc>
          <w:tcPr>
            <w:tcW w:w="6571" w:type="dxa"/>
            <w:gridSpan w:val="5"/>
            <w:shd w:val="clear" w:color="auto" w:fill="auto"/>
          </w:tcPr>
          <w:p w14:paraId="1EFC8255" w14:textId="0FDD4B32" w:rsidR="00E81FD8" w:rsidRPr="00342CE4" w:rsidRDefault="00E81FD8" w:rsidP="005B5B97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4561F" w:rsidRPr="00115F43" w14:paraId="0DB9EABC" w14:textId="77777777" w:rsidTr="008D2823">
        <w:trPr>
          <w:trHeight w:val="567"/>
        </w:trPr>
        <w:tc>
          <w:tcPr>
            <w:tcW w:w="2638" w:type="dxa"/>
            <w:shd w:val="clear" w:color="auto" w:fill="F2F2F2" w:themeFill="background1" w:themeFillShade="F2"/>
          </w:tcPr>
          <w:p w14:paraId="5B2CD304" w14:textId="6A0E81AB" w:rsidR="003C0B5E" w:rsidRPr="00342CE4" w:rsidRDefault="00CE43C4" w:rsidP="005B5B97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Full Name</w:t>
            </w:r>
          </w:p>
        </w:tc>
        <w:tc>
          <w:tcPr>
            <w:tcW w:w="6571" w:type="dxa"/>
            <w:gridSpan w:val="5"/>
            <w:shd w:val="clear" w:color="auto" w:fill="auto"/>
          </w:tcPr>
          <w:p w14:paraId="61A839AF" w14:textId="4945A525" w:rsidR="0014561F" w:rsidRPr="00342CE4" w:rsidRDefault="0014561F" w:rsidP="005B5B97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D07BA" w:rsidRPr="00115F43" w14:paraId="2A880A4A" w14:textId="77777777" w:rsidTr="008D2823">
        <w:trPr>
          <w:trHeight w:val="567"/>
        </w:trPr>
        <w:tc>
          <w:tcPr>
            <w:tcW w:w="2638" w:type="dxa"/>
            <w:shd w:val="clear" w:color="auto" w:fill="F2F2F2" w:themeFill="background1" w:themeFillShade="F2"/>
          </w:tcPr>
          <w:p w14:paraId="4D467289" w14:textId="1D0CC811" w:rsidR="001D07BA" w:rsidRPr="00342CE4" w:rsidRDefault="00CE43C4" w:rsidP="005B5B97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Address</w:t>
            </w:r>
          </w:p>
        </w:tc>
        <w:tc>
          <w:tcPr>
            <w:tcW w:w="6571" w:type="dxa"/>
            <w:gridSpan w:val="5"/>
            <w:shd w:val="clear" w:color="auto" w:fill="auto"/>
          </w:tcPr>
          <w:p w14:paraId="22A4E23D" w14:textId="6207333D" w:rsidR="001D07BA" w:rsidRPr="00342CE4" w:rsidRDefault="001D07BA" w:rsidP="005B5B97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4561F" w:rsidRPr="00115F43" w14:paraId="62C803FA" w14:textId="77777777" w:rsidTr="008D2823">
        <w:trPr>
          <w:trHeight w:val="567"/>
        </w:trPr>
        <w:tc>
          <w:tcPr>
            <w:tcW w:w="2638" w:type="dxa"/>
            <w:shd w:val="clear" w:color="auto" w:fill="F2F2F2" w:themeFill="background1" w:themeFillShade="F2"/>
          </w:tcPr>
          <w:p w14:paraId="5E1DF22C" w14:textId="31B42501" w:rsidR="0014561F" w:rsidRPr="00342CE4" w:rsidRDefault="00CE43C4" w:rsidP="005B5B97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Telephone Number</w:t>
            </w:r>
          </w:p>
        </w:tc>
        <w:tc>
          <w:tcPr>
            <w:tcW w:w="6571" w:type="dxa"/>
            <w:gridSpan w:val="5"/>
            <w:shd w:val="clear" w:color="auto" w:fill="auto"/>
          </w:tcPr>
          <w:p w14:paraId="3DE05920" w14:textId="178EF2D9" w:rsidR="0014561F" w:rsidRPr="00342CE4" w:rsidRDefault="0014561F" w:rsidP="005B5B97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4561F" w:rsidRPr="00115F43" w14:paraId="3E3FEB60" w14:textId="77777777" w:rsidTr="008D2823">
        <w:trPr>
          <w:trHeight w:val="567"/>
        </w:trPr>
        <w:tc>
          <w:tcPr>
            <w:tcW w:w="2638" w:type="dxa"/>
            <w:shd w:val="clear" w:color="auto" w:fill="F2F2F2" w:themeFill="background1" w:themeFillShade="F2"/>
          </w:tcPr>
          <w:p w14:paraId="378882CA" w14:textId="7D2E1794" w:rsidR="0014561F" w:rsidRPr="00342CE4" w:rsidRDefault="00CE43C4" w:rsidP="00CE43C4">
            <w:pPr>
              <w:pStyle w:val="BodyText"/>
              <w:rPr>
                <w:rFonts w:ascii="Open Sans" w:hAnsi="Open Sans"/>
                <w:b/>
                <w:i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Email Address</w:t>
            </w:r>
            <w:r w:rsidR="0014561F" w:rsidRPr="00342CE4">
              <w:rPr>
                <w:rFonts w:ascii="Open Sans" w:hAnsi="Open Sans"/>
                <w:b/>
                <w:i/>
                <w:sz w:val="20"/>
              </w:rPr>
              <w:t xml:space="preserve"> </w:t>
            </w:r>
          </w:p>
        </w:tc>
        <w:tc>
          <w:tcPr>
            <w:tcW w:w="6571" w:type="dxa"/>
            <w:gridSpan w:val="5"/>
            <w:shd w:val="clear" w:color="auto" w:fill="auto"/>
          </w:tcPr>
          <w:p w14:paraId="0B0E4A2A" w14:textId="48DB13AF" w:rsidR="0014561F" w:rsidRPr="00342CE4" w:rsidRDefault="0014561F" w:rsidP="005B5B97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2A54DE" w:rsidRPr="00115F43" w14:paraId="655B668C" w14:textId="77777777" w:rsidTr="008D2823">
        <w:trPr>
          <w:trHeight w:val="567"/>
        </w:trPr>
        <w:tc>
          <w:tcPr>
            <w:tcW w:w="2638" w:type="dxa"/>
            <w:shd w:val="clear" w:color="auto" w:fill="F2F2F2" w:themeFill="background1" w:themeFillShade="F2"/>
          </w:tcPr>
          <w:p w14:paraId="36C1E72F" w14:textId="702B7DF0" w:rsidR="002A54DE" w:rsidRPr="00342CE4" w:rsidRDefault="00CE43C4" w:rsidP="005B5B97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 xml:space="preserve">Date of </w:t>
            </w:r>
            <w:r w:rsidR="00E26BC8" w:rsidRPr="00342CE4">
              <w:rPr>
                <w:rFonts w:ascii="Open Sans" w:hAnsi="Open Sans"/>
                <w:b/>
                <w:sz w:val="20"/>
              </w:rPr>
              <w:t>B</w:t>
            </w:r>
            <w:r w:rsidRPr="00342CE4">
              <w:rPr>
                <w:rFonts w:ascii="Open Sans" w:hAnsi="Open Sans"/>
                <w:b/>
                <w:sz w:val="20"/>
              </w:rPr>
              <w:t>irth</w:t>
            </w:r>
          </w:p>
        </w:tc>
        <w:tc>
          <w:tcPr>
            <w:tcW w:w="6571" w:type="dxa"/>
            <w:gridSpan w:val="5"/>
            <w:shd w:val="clear" w:color="auto" w:fill="auto"/>
          </w:tcPr>
          <w:p w14:paraId="47CED8AE" w14:textId="56745B30" w:rsidR="002A54DE" w:rsidRPr="00342CE4" w:rsidRDefault="002A54DE" w:rsidP="005B5B97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3C0B5E" w:rsidRPr="00115F43" w14:paraId="7E4FA672" w14:textId="77777777" w:rsidTr="008D2823">
        <w:trPr>
          <w:trHeight w:val="567"/>
        </w:trPr>
        <w:tc>
          <w:tcPr>
            <w:tcW w:w="2638" w:type="dxa"/>
            <w:shd w:val="clear" w:color="auto" w:fill="F2F2F2" w:themeFill="background1" w:themeFillShade="F2"/>
          </w:tcPr>
          <w:p w14:paraId="0C0A2FC5" w14:textId="195266A0" w:rsidR="003C0B5E" w:rsidRPr="00342CE4" w:rsidRDefault="00CE43C4" w:rsidP="00CE43C4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Date of Baptism</w:t>
            </w:r>
          </w:p>
        </w:tc>
        <w:tc>
          <w:tcPr>
            <w:tcW w:w="6571" w:type="dxa"/>
            <w:gridSpan w:val="5"/>
            <w:shd w:val="clear" w:color="auto" w:fill="auto"/>
          </w:tcPr>
          <w:p w14:paraId="45057B15" w14:textId="7E3871D8" w:rsidR="003C0B5E" w:rsidRPr="00342CE4" w:rsidRDefault="003C0B5E" w:rsidP="00CE43C4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4561F" w:rsidRPr="00115F43" w14:paraId="1F5EF350" w14:textId="77777777" w:rsidTr="008D2823">
        <w:trPr>
          <w:trHeight w:val="567"/>
        </w:trPr>
        <w:tc>
          <w:tcPr>
            <w:tcW w:w="2638" w:type="dxa"/>
            <w:shd w:val="clear" w:color="auto" w:fill="F2F2F2" w:themeFill="background1" w:themeFillShade="F2"/>
          </w:tcPr>
          <w:p w14:paraId="1A0EBE1F" w14:textId="7ACAC749" w:rsidR="0014561F" w:rsidRPr="00342CE4" w:rsidRDefault="00CE43C4" w:rsidP="00CE43C4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Date of Confirmation</w:t>
            </w:r>
          </w:p>
        </w:tc>
        <w:tc>
          <w:tcPr>
            <w:tcW w:w="6571" w:type="dxa"/>
            <w:gridSpan w:val="5"/>
            <w:shd w:val="clear" w:color="auto" w:fill="auto"/>
          </w:tcPr>
          <w:p w14:paraId="42A06C13" w14:textId="0B84BC4C" w:rsidR="0014561F" w:rsidRPr="00342CE4" w:rsidRDefault="0014561F" w:rsidP="005B5B97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4561F" w:rsidRPr="00115F43" w14:paraId="413DC624" w14:textId="77777777" w:rsidTr="008D2823">
        <w:trPr>
          <w:trHeight w:val="567"/>
        </w:trPr>
        <w:tc>
          <w:tcPr>
            <w:tcW w:w="2638" w:type="dxa"/>
            <w:shd w:val="clear" w:color="auto" w:fill="F2F2F2" w:themeFill="background1" w:themeFillShade="F2"/>
          </w:tcPr>
          <w:p w14:paraId="155571AF" w14:textId="1B585942" w:rsidR="0014561F" w:rsidRPr="00342CE4" w:rsidRDefault="00CE43C4" w:rsidP="005B5B97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 xml:space="preserve">Name of the church </w:t>
            </w:r>
            <w:r w:rsidR="00B6724A" w:rsidRPr="00342CE4">
              <w:rPr>
                <w:rFonts w:ascii="Open Sans" w:hAnsi="Open Sans"/>
                <w:b/>
                <w:sz w:val="20"/>
              </w:rPr>
              <w:t>they currently worship at</w:t>
            </w:r>
          </w:p>
        </w:tc>
        <w:tc>
          <w:tcPr>
            <w:tcW w:w="6571" w:type="dxa"/>
            <w:gridSpan w:val="5"/>
            <w:shd w:val="clear" w:color="auto" w:fill="auto"/>
          </w:tcPr>
          <w:p w14:paraId="125FFB96" w14:textId="4F355842" w:rsidR="0014561F" w:rsidRPr="00342CE4" w:rsidRDefault="0014561F" w:rsidP="00B6724A">
            <w:pPr>
              <w:pStyle w:val="BodyText"/>
              <w:tabs>
                <w:tab w:val="left" w:pos="1094"/>
              </w:tabs>
              <w:rPr>
                <w:rFonts w:ascii="Open Sans" w:hAnsi="Open Sans"/>
                <w:sz w:val="20"/>
              </w:rPr>
            </w:pPr>
          </w:p>
          <w:p w14:paraId="07437074" w14:textId="77777777" w:rsidR="0014561F" w:rsidRPr="00342CE4" w:rsidRDefault="0014561F" w:rsidP="007200EF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D21198" w:rsidRPr="00115F43" w14:paraId="1519A561" w14:textId="77777777" w:rsidTr="008D2823">
        <w:trPr>
          <w:trHeight w:val="56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213C1" w14:textId="77777777" w:rsidR="002A54DE" w:rsidRPr="00342CE4" w:rsidRDefault="00CE43C4" w:rsidP="005B5B97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How long have they worshipped there?</w:t>
            </w:r>
          </w:p>
          <w:p w14:paraId="2A00C888" w14:textId="77777777" w:rsidR="00342CE4" w:rsidRPr="00342CE4" w:rsidRDefault="00342CE4" w:rsidP="005B5B97">
            <w:pPr>
              <w:pStyle w:val="BodyText"/>
              <w:rPr>
                <w:rFonts w:ascii="Open Sans" w:hAnsi="Open Sans"/>
                <w:b/>
                <w:sz w:val="20"/>
              </w:rPr>
            </w:pPr>
          </w:p>
          <w:p w14:paraId="3F6B1A46" w14:textId="5CCC1763" w:rsidR="00342CE4" w:rsidRPr="00342CE4" w:rsidRDefault="00342CE4" w:rsidP="005B5B97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If less than  three years, please list previous Church(es) attended.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F5C2" w14:textId="5E4E90F3" w:rsidR="0014561F" w:rsidRDefault="0014561F" w:rsidP="005B5B97">
            <w:pPr>
              <w:pStyle w:val="BodyText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 xml:space="preserve"> </w:t>
            </w:r>
          </w:p>
          <w:p w14:paraId="46F97E21" w14:textId="77777777" w:rsidR="0014561F" w:rsidRPr="00342CE4" w:rsidRDefault="0014561F" w:rsidP="005B5B97">
            <w:pPr>
              <w:pStyle w:val="BodyText"/>
              <w:rPr>
                <w:rFonts w:ascii="Open Sans" w:hAnsi="Open Sans"/>
                <w:sz w:val="20"/>
              </w:rPr>
            </w:pPr>
          </w:p>
          <w:p w14:paraId="6E6ADFD3" w14:textId="1CAA2927" w:rsidR="00342CE4" w:rsidRPr="00342CE4" w:rsidRDefault="00342CE4" w:rsidP="005B5B97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14105" w:rsidRPr="00115F43" w14:paraId="3C874911" w14:textId="77777777" w:rsidTr="00114105">
        <w:trPr>
          <w:trHeight w:val="172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310A30" w14:textId="6C434B37" w:rsidR="00114105" w:rsidRPr="00342CE4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Any leadership roles they hold, or have held, in the church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BA3E" w14:textId="10B3036A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29802AAB" w14:textId="34F1A449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353846E8" w14:textId="4B050993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1B4D1755" w14:textId="7784E3EE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0471CEA1" w14:textId="1D10B5CE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057543BF" w14:textId="7EB4BB64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533893B4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14105" w:rsidRPr="00115F43" w14:paraId="0E7AA645" w14:textId="77777777" w:rsidTr="008D2823">
        <w:trPr>
          <w:trHeight w:val="56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C5E6C" w14:textId="77777777" w:rsidR="00114105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The name of the parish or church you are nominating them to be a Focal Leader at</w:t>
            </w:r>
          </w:p>
          <w:p w14:paraId="0C11D762" w14:textId="5104CD7F" w:rsidR="00114105" w:rsidRPr="00342CE4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8592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5094E763" w14:textId="7B7DA97D" w:rsidR="00114105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1EDC092A" w14:textId="7A584155" w:rsidR="00114105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26CF591C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1B39ABA5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14105" w:rsidRPr="00115F43" w14:paraId="4927CC25" w14:textId="77777777" w:rsidTr="008D2823">
        <w:trPr>
          <w:trHeight w:val="56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82BBD0" w14:textId="69C78DE7" w:rsidR="00114105" w:rsidRPr="00114105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114105">
              <w:rPr>
                <w:rFonts w:ascii="Open Sans" w:hAnsi="Open Sans"/>
                <w:b/>
                <w:sz w:val="20"/>
              </w:rPr>
              <w:t>References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DDC6" w14:textId="1B882C43" w:rsidR="00114105" w:rsidRPr="00114105" w:rsidRDefault="00114105" w:rsidP="00114105">
            <w:pPr>
              <w:pStyle w:val="BodyText"/>
              <w:rPr>
                <w:rFonts w:ascii="Open Sans" w:hAnsi="Open Sans"/>
                <w:i/>
                <w:sz w:val="20"/>
              </w:rPr>
            </w:pPr>
          </w:p>
        </w:tc>
      </w:tr>
      <w:tr w:rsidR="00114105" w:rsidRPr="00115F43" w14:paraId="41304AB5" w14:textId="77777777" w:rsidTr="008D2823">
        <w:trPr>
          <w:trHeight w:val="545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E05B2" w14:textId="7774334D" w:rsidR="00114105" w:rsidRPr="00342CE4" w:rsidRDefault="00114105" w:rsidP="00114105">
            <w:pPr>
              <w:pStyle w:val="BodyText"/>
              <w:rPr>
                <w:rFonts w:ascii="Open Sans" w:hAnsi="Open Sans"/>
                <w:i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 xml:space="preserve">Referee 1 </w:t>
            </w:r>
            <w:r w:rsidRPr="00114105">
              <w:rPr>
                <w:rFonts w:ascii="Open Sans" w:hAnsi="Open Sans"/>
                <w:i/>
                <w:sz w:val="18"/>
                <w:szCs w:val="18"/>
              </w:rPr>
              <w:t>(usually the Incumbent or Minister)</w:t>
            </w:r>
            <w:r>
              <w:rPr>
                <w:rFonts w:ascii="Open Sans" w:hAnsi="Open Sans"/>
                <w:i/>
                <w:sz w:val="20"/>
              </w:rPr>
              <w:t xml:space="preserve"> </w:t>
            </w:r>
          </w:p>
          <w:p w14:paraId="1CB1187A" w14:textId="2DE89511" w:rsidR="00114105" w:rsidRPr="00114105" w:rsidRDefault="00114105" w:rsidP="00114105">
            <w:pPr>
              <w:pStyle w:val="BodyText"/>
              <w:rPr>
                <w:rFonts w:ascii="Verdana" w:hAnsi="Verdana"/>
                <w:bCs/>
                <w:kern w:val="28"/>
                <w:sz w:val="20"/>
              </w:rPr>
            </w:pPr>
          </w:p>
          <w:p w14:paraId="3EB9DD67" w14:textId="1D590275" w:rsidR="00114105" w:rsidRPr="00114105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114105">
              <w:rPr>
                <w:rFonts w:ascii="Open Sans" w:hAnsi="Open Sans"/>
                <w:b/>
                <w:sz w:val="20"/>
              </w:rPr>
              <w:t>Contact Details:</w:t>
            </w:r>
          </w:p>
          <w:p w14:paraId="7ED5677A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1639E842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17C15F39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63CADBAF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4D543EDE" w14:textId="706EC00E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8097" w14:textId="4EAB69F1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lastRenderedPageBreak/>
              <w:t xml:space="preserve">Name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3A57" w14:textId="210C284E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>Position</w:t>
            </w:r>
            <w:r>
              <w:rPr>
                <w:rFonts w:ascii="Open Sans" w:hAnsi="Open Sans"/>
                <w:sz w:val="20"/>
              </w:rPr>
              <w:t xml:space="preserve">: </w:t>
            </w:r>
          </w:p>
          <w:p w14:paraId="38E841C7" w14:textId="6BD88D79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14105" w:rsidRPr="00115F43" w14:paraId="2AB9BF50" w14:textId="77777777" w:rsidTr="008D2823">
        <w:trPr>
          <w:trHeight w:val="543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9AC25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816F" w14:textId="6A73056F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>Address</w:t>
            </w:r>
            <w:r>
              <w:rPr>
                <w:rFonts w:ascii="Open Sans" w:hAnsi="Open Sans"/>
                <w:sz w:val="20"/>
              </w:rPr>
              <w:t>: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CDAD" w14:textId="4FA2FE49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3B0218E7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519DB872" w14:textId="067383AA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14105" w:rsidRPr="00115F43" w14:paraId="3872B261" w14:textId="77777777" w:rsidTr="008D2823">
        <w:trPr>
          <w:trHeight w:val="543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D27FF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39C8" w14:textId="59A47001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>Email</w:t>
            </w:r>
            <w:r>
              <w:rPr>
                <w:rFonts w:ascii="Open Sans" w:hAnsi="Open Sans"/>
                <w:sz w:val="20"/>
              </w:rPr>
              <w:t>: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2380" w14:textId="26EAC169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14105" w:rsidRPr="00115F43" w14:paraId="2409BD39" w14:textId="77777777" w:rsidTr="008D2823">
        <w:trPr>
          <w:trHeight w:val="543"/>
        </w:trPr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1F4A7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72A4" w14:textId="1469B9CC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>Telephone</w:t>
            </w:r>
            <w:r>
              <w:rPr>
                <w:rFonts w:ascii="Open Sans" w:hAnsi="Open Sans"/>
                <w:sz w:val="20"/>
              </w:rPr>
              <w:t>: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7419" w14:textId="3BAE406F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14105" w:rsidRPr="00115F43" w14:paraId="5E14D9C8" w14:textId="77777777" w:rsidTr="00342CE4">
        <w:trPr>
          <w:trHeight w:val="602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EEBBF" w14:textId="15CAF7D5" w:rsidR="00114105" w:rsidRPr="00342CE4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Name of Referee 2</w:t>
            </w:r>
            <w:r>
              <w:rPr>
                <w:rFonts w:ascii="Open Sans" w:hAnsi="Open Sans"/>
                <w:b/>
                <w:sz w:val="20"/>
              </w:rPr>
              <w:t>:</w:t>
            </w:r>
          </w:p>
          <w:p w14:paraId="4B8AE659" w14:textId="27695E46" w:rsidR="00114105" w:rsidRPr="00114105" w:rsidRDefault="00114105" w:rsidP="00114105">
            <w:pPr>
              <w:pStyle w:val="BodyText"/>
              <w:rPr>
                <w:rFonts w:ascii="Open Sans" w:hAnsi="Open Sans"/>
                <w:i/>
                <w:sz w:val="18"/>
                <w:szCs w:val="18"/>
              </w:rPr>
            </w:pPr>
            <w:r w:rsidRPr="00114105">
              <w:rPr>
                <w:rFonts w:ascii="Open Sans" w:hAnsi="Open Sans"/>
                <w:i/>
                <w:sz w:val="18"/>
                <w:szCs w:val="18"/>
              </w:rPr>
              <w:t>(Someone that knows the nominated focal leader designate well, from outside church)</w:t>
            </w:r>
          </w:p>
          <w:p w14:paraId="4C0975DD" w14:textId="77777777" w:rsidR="00114105" w:rsidRPr="00114105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</w:p>
          <w:p w14:paraId="0DE022BF" w14:textId="165D24D0" w:rsidR="00114105" w:rsidRPr="00114105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114105">
              <w:rPr>
                <w:rFonts w:ascii="Open Sans" w:hAnsi="Open Sans"/>
                <w:b/>
                <w:sz w:val="20"/>
              </w:rPr>
              <w:t>Contact details:</w:t>
            </w:r>
          </w:p>
          <w:p w14:paraId="0E59FAC2" w14:textId="2CF5AAFC" w:rsidR="00114105" w:rsidRPr="00342CE4" w:rsidRDefault="00114105" w:rsidP="00114105">
            <w:pPr>
              <w:pStyle w:val="BodyText"/>
              <w:rPr>
                <w:rFonts w:ascii="Open Sans" w:hAnsi="Open Sans"/>
                <w:i/>
                <w:sz w:val="20"/>
              </w:rPr>
            </w:pPr>
          </w:p>
          <w:p w14:paraId="67AD5C76" w14:textId="00C10FAF" w:rsidR="00114105" w:rsidRPr="00342CE4" w:rsidRDefault="00114105" w:rsidP="00114105">
            <w:pPr>
              <w:pStyle w:val="BodyText"/>
              <w:rPr>
                <w:rFonts w:ascii="Open Sans" w:hAnsi="Open Sans"/>
                <w:i/>
                <w:sz w:val="20"/>
              </w:rPr>
            </w:pPr>
          </w:p>
          <w:p w14:paraId="098366DF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i/>
                <w:sz w:val="20"/>
              </w:rPr>
            </w:pPr>
          </w:p>
          <w:p w14:paraId="56F011C7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i/>
                <w:sz w:val="20"/>
              </w:rPr>
            </w:pPr>
          </w:p>
          <w:p w14:paraId="619F16DE" w14:textId="6AA1A97D" w:rsidR="00114105" w:rsidRPr="00342CE4" w:rsidRDefault="00114105" w:rsidP="00114105">
            <w:pPr>
              <w:pStyle w:val="BodyText"/>
              <w:rPr>
                <w:rFonts w:ascii="Open Sans" w:hAnsi="Open Sans"/>
                <w:i/>
                <w:sz w:val="20"/>
              </w:rPr>
            </w:pP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1308" w14:textId="216DC463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>Name</w:t>
            </w:r>
            <w:r>
              <w:rPr>
                <w:rFonts w:ascii="Open Sans" w:hAnsi="Open Sans"/>
                <w:sz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4697" w14:textId="0B13D02D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>Relationship to you</w:t>
            </w:r>
            <w:r>
              <w:rPr>
                <w:rFonts w:ascii="Open Sans" w:hAnsi="Open Sans"/>
                <w:sz w:val="20"/>
              </w:rPr>
              <w:t xml:space="preserve">: </w:t>
            </w:r>
          </w:p>
        </w:tc>
      </w:tr>
      <w:tr w:rsidR="00114105" w:rsidRPr="00115F43" w14:paraId="3A5A7583" w14:textId="77777777" w:rsidTr="008D2823">
        <w:trPr>
          <w:trHeight w:val="601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F2483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6597" w14:textId="12260965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>Address</w:t>
            </w:r>
            <w:r>
              <w:rPr>
                <w:rFonts w:ascii="Open Sans" w:hAnsi="Open Sans"/>
                <w:sz w:val="20"/>
              </w:rPr>
              <w:t>: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80EB" w14:textId="6CCF3A59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149EB225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6EB895DF" w14:textId="6D774BAA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14105" w:rsidRPr="00115F43" w14:paraId="757F033C" w14:textId="77777777" w:rsidTr="008D2823">
        <w:trPr>
          <w:trHeight w:val="601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AF2D7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FBB0" w14:textId="58432043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>Email</w:t>
            </w:r>
            <w:r>
              <w:rPr>
                <w:rFonts w:ascii="Open Sans" w:hAnsi="Open Sans"/>
                <w:sz w:val="20"/>
              </w:rPr>
              <w:t>: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EA30" w14:textId="64FE66E2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14105" w:rsidRPr="00115F43" w14:paraId="6F9AFAD0" w14:textId="77777777" w:rsidTr="008D2823">
        <w:trPr>
          <w:trHeight w:val="601"/>
        </w:trPr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ABFFCC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F3F6" w14:textId="22398980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>Telephone</w:t>
            </w:r>
            <w:r>
              <w:rPr>
                <w:rFonts w:ascii="Open Sans" w:hAnsi="Open Sans"/>
                <w:sz w:val="20"/>
              </w:rPr>
              <w:t>: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F745" w14:textId="0EBDE45D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14105" w:rsidRPr="00115F43" w14:paraId="3A41729E" w14:textId="77777777" w:rsidTr="008A4437">
        <w:trPr>
          <w:trHeight w:val="567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CB203" w14:textId="77777777" w:rsidR="00114105" w:rsidRPr="00342CE4" w:rsidRDefault="00114105" w:rsidP="00114105">
            <w:pPr>
              <w:pStyle w:val="BodyText"/>
              <w:rPr>
                <w:rFonts w:ascii="Open Sans" w:hAnsi="Open Sans"/>
                <w:i/>
                <w:sz w:val="20"/>
              </w:rPr>
            </w:pPr>
          </w:p>
          <w:p w14:paraId="3EB6A695" w14:textId="79990E61" w:rsidR="00114105" w:rsidRPr="00342CE4" w:rsidRDefault="00114105" w:rsidP="00114105">
            <w:pPr>
              <w:pStyle w:val="BodyText"/>
              <w:jc w:val="both"/>
              <w:rPr>
                <w:rFonts w:ascii="Open Sans" w:hAnsi="Open Sans"/>
                <w:i/>
                <w:sz w:val="20"/>
              </w:rPr>
            </w:pPr>
            <w:r w:rsidRPr="00342CE4">
              <w:rPr>
                <w:rFonts w:ascii="Open Sans" w:hAnsi="Open Sans"/>
                <w:i/>
                <w:sz w:val="20"/>
              </w:rPr>
              <w:t>References will be taken up by St John’s House. They will be a short form with questions about the proposed focal leader. Please contact the Focal Ministry Officer if you have any questions about this.</w:t>
            </w:r>
          </w:p>
          <w:p w14:paraId="313786F7" w14:textId="0BEDD951" w:rsidR="00114105" w:rsidRPr="00342CE4" w:rsidRDefault="00114105" w:rsidP="00114105">
            <w:pPr>
              <w:pStyle w:val="BodyText"/>
              <w:rPr>
                <w:rFonts w:ascii="Open Sans" w:hAnsi="Open Sans"/>
                <w:i/>
                <w:sz w:val="20"/>
              </w:rPr>
            </w:pPr>
          </w:p>
        </w:tc>
      </w:tr>
      <w:tr w:rsidR="00114105" w:rsidRPr="00115F43" w14:paraId="65182E6A" w14:textId="77777777" w:rsidTr="008D2823">
        <w:trPr>
          <w:trHeight w:val="56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C5A65" w14:textId="01CED8A7" w:rsidR="00114105" w:rsidRPr="00342CE4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 xml:space="preserve">We have been made aware of the privacy and data protection policies. </w:t>
            </w:r>
          </w:p>
        </w:tc>
        <w:tc>
          <w:tcPr>
            <w:tcW w:w="6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1082" w14:textId="6DC22C85" w:rsidR="00114105" w:rsidRPr="00342CE4" w:rsidRDefault="00114105" w:rsidP="00114105">
            <w:pPr>
              <w:pStyle w:val="BodyText"/>
              <w:jc w:val="center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>YES</w:t>
            </w:r>
          </w:p>
          <w:p w14:paraId="3D0DA704" w14:textId="6C5CE8B5" w:rsidR="00114105" w:rsidRPr="00342CE4" w:rsidRDefault="00114105" w:rsidP="00114105">
            <w:pPr>
              <w:pStyle w:val="BodyText"/>
              <w:jc w:val="center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>(Please delete as appropriate)</w:t>
            </w:r>
          </w:p>
          <w:p w14:paraId="63059B87" w14:textId="1FCABA39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  <w:r w:rsidRPr="00342CE4">
              <w:rPr>
                <w:rFonts w:ascii="Open Sans" w:hAnsi="Open Sans"/>
                <w:sz w:val="20"/>
              </w:rPr>
              <w:t xml:space="preserve">This policy can be found at: </w:t>
            </w:r>
            <w:hyperlink r:id="rId15" w:history="1">
              <w:r w:rsidRPr="00342CE4">
                <w:rPr>
                  <w:rStyle w:val="Hyperlink"/>
                  <w:rFonts w:ascii="Open Sans" w:hAnsi="Open Sans"/>
                  <w:sz w:val="20"/>
                </w:rPr>
                <w:t>https://www.manchester.anglican.org/privacy/</w:t>
              </w:r>
            </w:hyperlink>
          </w:p>
          <w:p w14:paraId="513E7B97" w14:textId="27E3A38A" w:rsidR="00114105" w:rsidRPr="00342CE4" w:rsidRDefault="00114105" w:rsidP="00114105">
            <w:pPr>
              <w:pStyle w:val="BodyText"/>
              <w:rPr>
                <w:rFonts w:ascii="Open Sans" w:hAnsi="Open Sans"/>
                <w:color w:val="FF0000"/>
                <w:sz w:val="20"/>
              </w:rPr>
            </w:pPr>
          </w:p>
        </w:tc>
      </w:tr>
      <w:tr w:rsidR="00114105" w:rsidRPr="00115F43" w14:paraId="6DA51529" w14:textId="77777777" w:rsidTr="008D2823">
        <w:trPr>
          <w:trHeight w:val="56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F63B5" w14:textId="77777777" w:rsidR="00114105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 xml:space="preserve">Signed </w:t>
            </w:r>
          </w:p>
          <w:p w14:paraId="35B6D8DA" w14:textId="2D1C95E6" w:rsidR="00114105" w:rsidRPr="00342CE4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114105">
              <w:rPr>
                <w:rFonts w:ascii="Open Sans" w:hAnsi="Open Sans"/>
                <w:i/>
                <w:sz w:val="18"/>
                <w:szCs w:val="18"/>
              </w:rPr>
              <w:t>(Focal Leader- Designate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9F744" w14:textId="25BF5E1F" w:rsidR="00114105" w:rsidRPr="00676BB3" w:rsidRDefault="00114105" w:rsidP="00114105">
            <w:pPr>
              <w:pStyle w:val="BodyText"/>
              <w:rPr>
                <w:rFonts w:ascii="Open Sans" w:hAnsi="Open Sans"/>
                <w:i/>
                <w:sz w:val="20"/>
              </w:rPr>
            </w:pPr>
          </w:p>
          <w:p w14:paraId="1464EA7A" w14:textId="77777777" w:rsidR="00114105" w:rsidRPr="00676BB3" w:rsidRDefault="00114105" w:rsidP="00114105">
            <w:pPr>
              <w:pStyle w:val="BodyText"/>
              <w:rPr>
                <w:rFonts w:ascii="Open Sans" w:hAnsi="Open Sans"/>
                <w:i/>
                <w:sz w:val="20"/>
              </w:rPr>
            </w:pPr>
          </w:p>
          <w:p w14:paraId="29443108" w14:textId="77777777" w:rsidR="00114105" w:rsidRPr="00676BB3" w:rsidRDefault="00114105" w:rsidP="00114105">
            <w:pPr>
              <w:pStyle w:val="BodyText"/>
              <w:rPr>
                <w:rFonts w:ascii="Open Sans" w:hAnsi="Open Sans"/>
                <w:i/>
                <w:sz w:val="2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9B508" w14:textId="4A913277" w:rsidR="00114105" w:rsidRPr="00342CE4" w:rsidRDefault="00114105" w:rsidP="00114105">
            <w:pPr>
              <w:pStyle w:val="BodyText"/>
              <w:jc w:val="center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Dat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77949" w14:textId="77777777" w:rsidR="00114105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78A5045B" w14:textId="25EE8BB8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  <w:tr w:rsidR="00114105" w:rsidRPr="00115F43" w14:paraId="7BD5F21C" w14:textId="77777777" w:rsidTr="008D2823">
        <w:trPr>
          <w:trHeight w:val="56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BDC9A" w14:textId="77777777" w:rsidR="00114105" w:rsidRDefault="00114105" w:rsidP="00114105">
            <w:pPr>
              <w:pStyle w:val="BodyText"/>
              <w:rPr>
                <w:rFonts w:ascii="Open Sans" w:hAnsi="Open Sans"/>
                <w:b/>
                <w:sz w:val="18"/>
              </w:rPr>
            </w:pPr>
            <w:r w:rsidRPr="008A4437">
              <w:rPr>
                <w:rFonts w:ascii="Open Sans" w:hAnsi="Open Sans"/>
                <w:b/>
                <w:sz w:val="20"/>
              </w:rPr>
              <w:t>Signed</w:t>
            </w:r>
            <w:r w:rsidRPr="008A4437">
              <w:rPr>
                <w:rFonts w:ascii="Open Sans" w:hAnsi="Open Sans"/>
                <w:b/>
                <w:sz w:val="18"/>
              </w:rPr>
              <w:t xml:space="preserve"> </w:t>
            </w:r>
          </w:p>
          <w:p w14:paraId="68EC927C" w14:textId="2F90F7B6" w:rsidR="00114105" w:rsidRPr="00342CE4" w:rsidRDefault="00114105" w:rsidP="00114105">
            <w:pPr>
              <w:pStyle w:val="BodyText"/>
              <w:rPr>
                <w:rFonts w:ascii="Open Sans" w:hAnsi="Open Sans"/>
                <w:b/>
                <w:sz w:val="20"/>
              </w:rPr>
            </w:pPr>
            <w:r w:rsidRPr="008A4437">
              <w:rPr>
                <w:rFonts w:ascii="Open Sans" w:hAnsi="Open Sans"/>
                <w:i/>
                <w:sz w:val="18"/>
              </w:rPr>
              <w:t>(on behalf of the PCC)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A1D9" w14:textId="77777777" w:rsidR="00114105" w:rsidRPr="00342CE4" w:rsidRDefault="00114105" w:rsidP="00114105">
            <w:pPr>
              <w:pStyle w:val="BodyText"/>
              <w:jc w:val="both"/>
              <w:rPr>
                <w:rFonts w:ascii="Open Sans" w:hAnsi="Open Sans"/>
                <w:sz w:val="20"/>
              </w:rPr>
            </w:pPr>
          </w:p>
          <w:p w14:paraId="7526473E" w14:textId="785BC1E5" w:rsidR="00114105" w:rsidRPr="00342CE4" w:rsidRDefault="00114105" w:rsidP="00114105">
            <w:pPr>
              <w:pStyle w:val="BodyText"/>
              <w:jc w:val="both"/>
              <w:rPr>
                <w:rFonts w:ascii="Open Sans" w:hAnsi="Open Sans"/>
                <w:sz w:val="20"/>
              </w:rPr>
            </w:pPr>
          </w:p>
        </w:tc>
        <w:tc>
          <w:tcPr>
            <w:tcW w:w="2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81C18" w14:textId="3C3B34AD" w:rsidR="00114105" w:rsidRPr="00342CE4" w:rsidRDefault="00114105" w:rsidP="00114105">
            <w:pPr>
              <w:pStyle w:val="BodyText"/>
              <w:jc w:val="center"/>
              <w:rPr>
                <w:rFonts w:ascii="Open Sans" w:hAnsi="Open Sans"/>
                <w:b/>
                <w:sz w:val="20"/>
              </w:rPr>
            </w:pPr>
            <w:r w:rsidRPr="00342CE4">
              <w:rPr>
                <w:rFonts w:ascii="Open Sans" w:hAnsi="Open Sans"/>
                <w:b/>
                <w:sz w:val="20"/>
              </w:rPr>
              <w:t>Date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099E" w14:textId="77777777" w:rsidR="00114105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  <w:p w14:paraId="1A564D08" w14:textId="4B72D3B5" w:rsidR="00114105" w:rsidRPr="00342CE4" w:rsidRDefault="00114105" w:rsidP="00114105">
            <w:pPr>
              <w:pStyle w:val="BodyText"/>
              <w:rPr>
                <w:rFonts w:ascii="Open Sans" w:hAnsi="Open Sans"/>
                <w:sz w:val="20"/>
              </w:rPr>
            </w:pPr>
          </w:p>
        </w:tc>
      </w:tr>
    </w:tbl>
    <w:p w14:paraId="23D4E007" w14:textId="77777777" w:rsidR="008D2823" w:rsidRDefault="008D2823" w:rsidP="00DE68E7">
      <w:pPr>
        <w:pStyle w:val="BodyText"/>
        <w:jc w:val="center"/>
        <w:rPr>
          <w:rFonts w:ascii="Open Sans" w:hAnsi="Open Sans" w:cstheme="minorHAnsi"/>
          <w:sz w:val="20"/>
        </w:rPr>
      </w:pPr>
    </w:p>
    <w:p w14:paraId="301AC8F3" w14:textId="05A52078" w:rsidR="00342CE4" w:rsidRDefault="00342CE4" w:rsidP="005915A4">
      <w:pPr>
        <w:pStyle w:val="BodyText"/>
        <w:jc w:val="center"/>
        <w:rPr>
          <w:rFonts w:ascii="Open Sans" w:hAnsi="Open Sans" w:cstheme="minorHAnsi"/>
          <w:sz w:val="20"/>
        </w:rPr>
      </w:pPr>
      <w:r w:rsidRPr="00E74852">
        <w:rPr>
          <w:rFonts w:ascii="Open Sans" w:hAnsi="Open Sans" w:cstheme="minorHAnsi"/>
          <w:b/>
          <w:szCs w:val="24"/>
        </w:rPr>
        <w:t>Any questions or concerns? Please get in touch</w:t>
      </w:r>
      <w:r w:rsidR="005915A4">
        <w:rPr>
          <w:rFonts w:ascii="Open Sans" w:hAnsi="Open Sans" w:cstheme="minorHAnsi"/>
          <w:b/>
          <w:szCs w:val="24"/>
        </w:rPr>
        <w:t>.</w:t>
      </w:r>
    </w:p>
    <w:p w14:paraId="184ABB4A" w14:textId="3F56D3A1" w:rsidR="00754417" w:rsidRPr="00303D72" w:rsidRDefault="00E95D75" w:rsidP="005915A4">
      <w:pPr>
        <w:pStyle w:val="BodyText"/>
        <w:jc w:val="center"/>
        <w:rPr>
          <w:rFonts w:ascii="Open Sans" w:hAnsi="Open Sans" w:cstheme="minorHAnsi"/>
          <w:sz w:val="20"/>
        </w:rPr>
      </w:pPr>
      <w:hyperlink r:id="rId16" w:history="1">
        <w:r w:rsidR="00DF660A" w:rsidRPr="00303D72">
          <w:rPr>
            <w:rStyle w:val="Hyperlink"/>
            <w:rFonts w:ascii="Open Sans" w:hAnsi="Open Sans" w:cstheme="minorHAnsi"/>
            <w:sz w:val="20"/>
          </w:rPr>
          <w:t>Beverleyangier@manchester.anglican.org</w:t>
        </w:r>
      </w:hyperlink>
    </w:p>
    <w:p w14:paraId="1548429F" w14:textId="5BEE553D" w:rsidR="00DF660A" w:rsidRPr="00303D72" w:rsidRDefault="00DF660A" w:rsidP="00DE68E7">
      <w:pPr>
        <w:pStyle w:val="BodyText"/>
        <w:jc w:val="center"/>
        <w:rPr>
          <w:rFonts w:ascii="Open Sans" w:hAnsi="Open Sans" w:cstheme="minorHAnsi"/>
          <w:b/>
          <w:sz w:val="20"/>
        </w:rPr>
      </w:pPr>
      <w:r w:rsidRPr="00303D72">
        <w:rPr>
          <w:rFonts w:ascii="Open Sans" w:hAnsi="Open Sans" w:cstheme="minorHAnsi"/>
          <w:b/>
          <w:sz w:val="20"/>
        </w:rPr>
        <w:t>Beverley Angier – Focal Ministry Officer</w:t>
      </w:r>
    </w:p>
    <w:p w14:paraId="332F3A40" w14:textId="12BC4CDA" w:rsidR="00115F43" w:rsidRDefault="00115F43" w:rsidP="00115F43">
      <w:pPr>
        <w:pStyle w:val="BodyText"/>
        <w:jc w:val="center"/>
        <w:rPr>
          <w:rFonts w:ascii="Open Sans" w:hAnsi="Open Sans" w:cstheme="minorHAnsi"/>
          <w:sz w:val="20"/>
        </w:rPr>
      </w:pPr>
      <w:r w:rsidRPr="00303D72">
        <w:rPr>
          <w:rFonts w:ascii="Open Sans" w:hAnsi="Open Sans" w:cstheme="minorHAnsi"/>
          <w:sz w:val="20"/>
        </w:rPr>
        <w:t>07423 711298</w:t>
      </w:r>
    </w:p>
    <w:p w14:paraId="5CDD0875" w14:textId="269A525D" w:rsidR="005915A4" w:rsidRDefault="005915A4" w:rsidP="00115F43">
      <w:pPr>
        <w:pStyle w:val="BodyText"/>
        <w:jc w:val="center"/>
        <w:rPr>
          <w:rFonts w:ascii="Open Sans" w:hAnsi="Open Sans" w:cstheme="minorHAnsi"/>
          <w:sz w:val="20"/>
        </w:rPr>
      </w:pPr>
    </w:p>
    <w:p w14:paraId="095675CE" w14:textId="540C0F5D" w:rsidR="005915A4" w:rsidRPr="005915A4" w:rsidRDefault="005915A4" w:rsidP="00115F43">
      <w:pPr>
        <w:pStyle w:val="BodyText"/>
        <w:jc w:val="center"/>
        <w:rPr>
          <w:rFonts w:ascii="Open Sans" w:hAnsi="Open Sans" w:cstheme="minorHAnsi"/>
          <w:sz w:val="20"/>
        </w:rPr>
      </w:pPr>
      <w:r w:rsidRPr="005915A4">
        <w:rPr>
          <w:rFonts w:ascii="Open Sans" w:hAnsi="Open Sans" w:cstheme="minorHAnsi"/>
          <w:sz w:val="20"/>
        </w:rPr>
        <w:t>Please return this form to Michele Evans, the Learning and Development Administrator</w:t>
      </w:r>
    </w:p>
    <w:p w14:paraId="6DB63401" w14:textId="5C85EEC8" w:rsidR="005915A4" w:rsidRPr="005915A4" w:rsidRDefault="005915A4" w:rsidP="00115F43">
      <w:pPr>
        <w:pStyle w:val="BodyText"/>
        <w:jc w:val="center"/>
        <w:rPr>
          <w:rFonts w:ascii="Open Sans" w:hAnsi="Open Sans" w:cstheme="minorHAnsi"/>
          <w:sz w:val="20"/>
        </w:rPr>
      </w:pPr>
      <w:r w:rsidRPr="005915A4">
        <w:rPr>
          <w:rFonts w:ascii="Open Sans" w:eastAsia="Calibri" w:hAnsi="Open Sans" w:cs="Open Sans"/>
          <w:i/>
          <w:sz w:val="20"/>
        </w:rPr>
        <w:t>MicheleEvans@manchester.anglican.org</w:t>
      </w:r>
    </w:p>
    <w:p w14:paraId="6148E059" w14:textId="09361780" w:rsidR="00115F43" w:rsidRDefault="008A4437" w:rsidP="00146F92">
      <w:pPr>
        <w:pStyle w:val="BodyText"/>
        <w:rPr>
          <w:rFonts w:asciiTheme="minorHAnsi" w:hAnsiTheme="minorHAnsi" w:cstheme="minorHAnsi"/>
          <w:b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D01BA2B" wp14:editId="7B302F8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30875" cy="4254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56B72" w14:textId="64A27FE1" w:rsidR="006A1797" w:rsidRPr="00114105" w:rsidRDefault="006A1797" w:rsidP="006A1797">
      <w:pPr>
        <w:pStyle w:val="BodyText"/>
        <w:jc w:val="both"/>
        <w:rPr>
          <w:rFonts w:ascii="Open Sans" w:hAnsi="Open Sans" w:cstheme="minorHAnsi"/>
          <w:b/>
          <w:szCs w:val="24"/>
        </w:rPr>
      </w:pPr>
      <w:r w:rsidRPr="00114105">
        <w:rPr>
          <w:rFonts w:ascii="Open Sans" w:hAnsi="Open Sans" w:cstheme="minorHAnsi"/>
          <w:b/>
          <w:szCs w:val="24"/>
        </w:rPr>
        <w:t>A note about References:</w:t>
      </w:r>
    </w:p>
    <w:p w14:paraId="4910C98F" w14:textId="24113F3A" w:rsidR="006A1797" w:rsidRPr="00114105" w:rsidRDefault="006A1797" w:rsidP="006A1797">
      <w:pPr>
        <w:pStyle w:val="BodyText"/>
        <w:jc w:val="both"/>
        <w:rPr>
          <w:rFonts w:asciiTheme="minorHAnsi" w:hAnsiTheme="minorHAnsi" w:cstheme="minorHAnsi"/>
          <w:sz w:val="20"/>
        </w:rPr>
      </w:pPr>
    </w:p>
    <w:p w14:paraId="3A839AD0" w14:textId="53CE87BE" w:rsidR="00114105" w:rsidRPr="00634262" w:rsidRDefault="006A1797" w:rsidP="00114105">
      <w:pPr>
        <w:pStyle w:val="BodyText"/>
        <w:jc w:val="both"/>
        <w:rPr>
          <w:rFonts w:ascii="Open Sans" w:hAnsi="Open Sans" w:cstheme="minorHAnsi"/>
          <w:sz w:val="20"/>
        </w:rPr>
      </w:pPr>
      <w:r w:rsidRPr="002A7E09">
        <w:rPr>
          <w:rFonts w:ascii="Open Sans" w:hAnsi="Open Sans" w:cstheme="minorHAnsi"/>
          <w:b/>
          <w:sz w:val="20"/>
        </w:rPr>
        <w:t>The first referee</w:t>
      </w:r>
      <w:r w:rsidRPr="00634262">
        <w:rPr>
          <w:rFonts w:ascii="Open Sans" w:hAnsi="Open Sans" w:cstheme="minorHAnsi"/>
          <w:sz w:val="20"/>
        </w:rPr>
        <w:t xml:space="preserve"> should be your Incumbent or Minister, the person that will be responsible for you</w:t>
      </w:r>
      <w:r w:rsidR="009D126A">
        <w:rPr>
          <w:rFonts w:ascii="Open Sans" w:hAnsi="Open Sans" w:cstheme="minorHAnsi"/>
          <w:sz w:val="20"/>
        </w:rPr>
        <w:t>r</w:t>
      </w:r>
      <w:r w:rsidRPr="00634262">
        <w:rPr>
          <w:rFonts w:ascii="Open Sans" w:hAnsi="Open Sans" w:cstheme="minorHAnsi"/>
          <w:sz w:val="20"/>
        </w:rPr>
        <w:t xml:space="preserve"> review meetings.</w:t>
      </w:r>
      <w:r w:rsidR="00114105" w:rsidRPr="00634262">
        <w:rPr>
          <w:rFonts w:ascii="Open Sans" w:hAnsi="Open Sans" w:cstheme="minorHAnsi"/>
          <w:sz w:val="20"/>
        </w:rPr>
        <w:t xml:space="preserve"> </w:t>
      </w:r>
      <w:r w:rsidR="00114105" w:rsidRPr="00634262">
        <w:rPr>
          <w:rFonts w:ascii="Open Sans" w:hAnsi="Open Sans"/>
          <w:bCs/>
          <w:kern w:val="28"/>
          <w:sz w:val="20"/>
        </w:rPr>
        <w:t xml:space="preserve">If your parish is currently in vacancy then this section can be completed by the Churchwarden, another supporting minister in the parish, Mission Community Leader or Area Dean.  </w:t>
      </w:r>
    </w:p>
    <w:p w14:paraId="3BF30808" w14:textId="77777777" w:rsidR="007200EF" w:rsidRPr="00634262" w:rsidRDefault="007200EF" w:rsidP="006A1797">
      <w:pPr>
        <w:pStyle w:val="BodyText"/>
        <w:jc w:val="both"/>
        <w:rPr>
          <w:rFonts w:ascii="Open Sans" w:hAnsi="Open Sans" w:cstheme="minorHAnsi"/>
          <w:sz w:val="20"/>
        </w:rPr>
      </w:pPr>
    </w:p>
    <w:p w14:paraId="0F7382A1" w14:textId="54ED3998" w:rsidR="006A1797" w:rsidRDefault="006A1797" w:rsidP="006A1797">
      <w:pPr>
        <w:pStyle w:val="BodyText"/>
        <w:jc w:val="both"/>
        <w:rPr>
          <w:rFonts w:ascii="Open Sans" w:hAnsi="Open Sans" w:cstheme="minorHAnsi"/>
          <w:sz w:val="20"/>
        </w:rPr>
      </w:pPr>
      <w:r w:rsidRPr="002A7E09">
        <w:rPr>
          <w:rFonts w:ascii="Open Sans" w:hAnsi="Open Sans" w:cstheme="minorHAnsi"/>
          <w:b/>
          <w:sz w:val="20"/>
        </w:rPr>
        <w:t>The second referee</w:t>
      </w:r>
      <w:r w:rsidRPr="00634262">
        <w:rPr>
          <w:rFonts w:ascii="Open Sans" w:hAnsi="Open Sans" w:cstheme="minorHAnsi"/>
          <w:sz w:val="20"/>
        </w:rPr>
        <w:t xml:space="preserve"> should be someone from outside of church, who is over 18 and who knows you well.</w:t>
      </w:r>
    </w:p>
    <w:p w14:paraId="2BC75097" w14:textId="4F4AE174" w:rsidR="00074F6E" w:rsidRPr="002A7E09" w:rsidRDefault="002A7E09" w:rsidP="002A7E09">
      <w:pPr>
        <w:pStyle w:val="BodyText"/>
        <w:jc w:val="both"/>
        <w:rPr>
          <w:rFonts w:ascii="Open Sans" w:hAnsi="Open Sans" w:cstheme="minorHAnsi"/>
          <w:i/>
          <w:sz w:val="20"/>
        </w:rPr>
      </w:pPr>
      <w:r>
        <w:rPr>
          <w:rFonts w:ascii="Open Sans" w:hAnsi="Open Sans" w:cstheme="minorHAnsi"/>
          <w:i/>
          <w:sz w:val="20"/>
        </w:rPr>
        <w:t>*</w:t>
      </w:r>
      <w:r w:rsidRPr="002A7E09">
        <w:rPr>
          <w:rFonts w:ascii="Open Sans" w:hAnsi="Open Sans" w:cstheme="minorHAnsi"/>
          <w:i/>
          <w:sz w:val="20"/>
        </w:rPr>
        <w:t>Licensed Focal Leader designates should complete the Beginning Focal Leadership Form.</w:t>
      </w:r>
    </w:p>
    <w:p w14:paraId="4062AA53" w14:textId="770CE284" w:rsidR="00074F6E" w:rsidRPr="00074F6E" w:rsidRDefault="00074F6E" w:rsidP="00074F6E"/>
    <w:p w14:paraId="6D8E33D3" w14:textId="09A28243" w:rsidR="00074F6E" w:rsidRPr="00074F6E" w:rsidRDefault="00074F6E" w:rsidP="00074F6E">
      <w:r>
        <w:rPr>
          <w:noProof/>
          <w:color w:val="3F4A75"/>
          <w:szCs w:val="24"/>
        </w:rPr>
        <w:drawing>
          <wp:anchor distT="0" distB="0" distL="114300" distR="114300" simplePos="0" relativeHeight="251659776" behindDoc="0" locked="0" layoutInCell="1" allowOverlap="1" wp14:anchorId="2957985A" wp14:editId="3A6BEB8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457450" cy="621030"/>
            <wp:effectExtent l="0" t="0" r="0" b="7620"/>
            <wp:wrapSquare wrapText="bothSides"/>
            <wp:docPr id="5" name="Picture 5" descr="cid:image001.jpg@01D9774F.E354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9774F.E3541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12A09" w14:textId="77777777" w:rsidR="00074F6E" w:rsidRPr="00074F6E" w:rsidRDefault="00074F6E" w:rsidP="00074F6E"/>
    <w:p w14:paraId="6D82364B" w14:textId="4FF65710" w:rsidR="00074F6E" w:rsidRDefault="00074F6E" w:rsidP="00074F6E"/>
    <w:p w14:paraId="269D52BA" w14:textId="77777777" w:rsidR="00074F6E" w:rsidRDefault="00074F6E" w:rsidP="00074F6E">
      <w:pPr>
        <w:pStyle w:val="xmsonormal"/>
        <w:spacing w:after="40"/>
        <w:rPr>
          <w:rFonts w:ascii="Verdana" w:hAnsi="Verdana"/>
          <w:color w:val="3F4A75"/>
          <w:sz w:val="16"/>
          <w:szCs w:val="16"/>
        </w:rPr>
      </w:pPr>
    </w:p>
    <w:p w14:paraId="1C88A584" w14:textId="34652085" w:rsidR="00074F6E" w:rsidRDefault="00074F6E" w:rsidP="00074F6E">
      <w:pPr>
        <w:pStyle w:val="xmsonormal"/>
        <w:spacing w:after="40"/>
      </w:pPr>
      <w:r>
        <w:rPr>
          <w:rFonts w:ascii="Verdana" w:hAnsi="Verdana"/>
          <w:color w:val="3F4A75"/>
          <w:sz w:val="16"/>
          <w:szCs w:val="16"/>
        </w:rPr>
        <w:t>Diocesan Office, St Johns House, 155-163 The Rock, Bury, BL9 0ND</w:t>
      </w:r>
    </w:p>
    <w:p w14:paraId="4142817C" w14:textId="0101A6CD" w:rsidR="00074F6E" w:rsidRDefault="00074F6E" w:rsidP="00074F6E">
      <w:pPr>
        <w:pStyle w:val="xmsonormal"/>
        <w:spacing w:after="40"/>
      </w:pPr>
      <w:r>
        <w:rPr>
          <w:rFonts w:ascii="Verdana" w:hAnsi="Verdana"/>
          <w:color w:val="3F4A75"/>
          <w:sz w:val="16"/>
          <w:szCs w:val="16"/>
        </w:rPr>
        <w:t xml:space="preserve">Switchboard: 0161 828 1400 / </w:t>
      </w:r>
      <w:hyperlink r:id="rId17" w:history="1">
        <w:r>
          <w:rPr>
            <w:rStyle w:val="Hyperlink"/>
            <w:rFonts w:ascii="Verdana" w:hAnsi="Verdana"/>
            <w:color w:val="3F4A75"/>
            <w:sz w:val="16"/>
            <w:szCs w:val="16"/>
          </w:rPr>
          <w:t>www.manchester.anglican.org</w:t>
        </w:r>
      </w:hyperlink>
    </w:p>
    <w:p w14:paraId="2F6E454B" w14:textId="77777777" w:rsidR="00074F6E" w:rsidRDefault="00074F6E" w:rsidP="00074F6E">
      <w:pPr>
        <w:pStyle w:val="xmsonormal"/>
        <w:spacing w:before="120"/>
      </w:pPr>
      <w:r>
        <w:rPr>
          <w:rFonts w:ascii="Verdana" w:hAnsi="Verdana"/>
          <w:color w:val="3F4A75"/>
          <w:sz w:val="10"/>
          <w:szCs w:val="10"/>
        </w:rPr>
        <w:t>MANCHESTER DIOCESAN BOARD OF FINANCE IS A COMPANY LIMITED BY GUARANTEE REGSITERED IN ENGLAND (N</w:t>
      </w:r>
      <w:r>
        <w:rPr>
          <w:rFonts w:ascii="Verdana" w:hAnsi="Verdana"/>
          <w:color w:val="3F4A75"/>
          <w:sz w:val="10"/>
          <w:szCs w:val="10"/>
          <w:vertAlign w:val="superscript"/>
        </w:rPr>
        <w:t>O</w:t>
      </w:r>
      <w:r>
        <w:rPr>
          <w:rFonts w:ascii="Verdana" w:hAnsi="Verdana"/>
          <w:color w:val="3F4A75"/>
          <w:sz w:val="10"/>
          <w:szCs w:val="10"/>
        </w:rPr>
        <w:t xml:space="preserve"> 149999) AND REGISTERED CHARITY (N</w:t>
      </w:r>
      <w:r>
        <w:rPr>
          <w:rFonts w:ascii="Verdana" w:hAnsi="Verdana"/>
          <w:color w:val="3F4A75"/>
          <w:sz w:val="10"/>
          <w:szCs w:val="10"/>
          <w:vertAlign w:val="superscript"/>
        </w:rPr>
        <w:t>O</w:t>
      </w:r>
      <w:r>
        <w:rPr>
          <w:rFonts w:ascii="Verdana" w:hAnsi="Verdana"/>
          <w:color w:val="3F4A75"/>
          <w:sz w:val="10"/>
          <w:szCs w:val="10"/>
        </w:rPr>
        <w:t xml:space="preserve"> 249424)</w:t>
      </w:r>
    </w:p>
    <w:p w14:paraId="3876D8B4" w14:textId="77777777" w:rsidR="002143EB" w:rsidRPr="00074F6E" w:rsidRDefault="002143EB" w:rsidP="00074F6E"/>
    <w:sectPr w:rsidR="002143EB" w:rsidRPr="00074F6E" w:rsidSect="00CE737C">
      <w:footerReference w:type="default" r:id="rId18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1A5D0" w14:textId="77777777" w:rsidR="001A7157" w:rsidRDefault="001A7157" w:rsidP="00D16BDB">
      <w:r>
        <w:separator/>
      </w:r>
    </w:p>
  </w:endnote>
  <w:endnote w:type="continuationSeparator" w:id="0">
    <w:p w14:paraId="7B5461EF" w14:textId="77777777" w:rsidR="001A7157" w:rsidRDefault="001A7157" w:rsidP="00D16BDB">
      <w:r>
        <w:continuationSeparator/>
      </w:r>
    </w:p>
  </w:endnote>
  <w:endnote w:type="continuationNotice" w:id="1">
    <w:p w14:paraId="36F29F3A" w14:textId="77777777" w:rsidR="001A7157" w:rsidRDefault="001A7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ita S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bin">
    <w:altName w:val="Cambria"/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209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EEBC7" w14:textId="7519CB9C" w:rsidR="008A4437" w:rsidRPr="00A3340B" w:rsidRDefault="008A4437" w:rsidP="00A3340B">
            <w:pPr>
              <w:pStyle w:val="Footer"/>
              <w:tabs>
                <w:tab w:val="left" w:pos="652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cal Ministry 2023, Diocese of Manchester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  <w:t>Nomination</w:t>
            </w:r>
            <w:r w:rsidRPr="00746F53">
              <w:rPr>
                <w:rFonts w:asciiTheme="majorHAnsi" w:hAnsiTheme="majorHAnsi" w:cstheme="majorHAnsi"/>
              </w:rPr>
              <w:t xml:space="preserve"> | Page 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begin"/>
            </w:r>
            <w:r w:rsidRPr="00746F5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separate"/>
            </w:r>
            <w:r w:rsidR="004149A6">
              <w:rPr>
                <w:rFonts w:asciiTheme="majorHAnsi" w:hAnsiTheme="majorHAnsi" w:cstheme="majorHAnsi"/>
                <w:b/>
                <w:bCs/>
                <w:noProof/>
              </w:rPr>
              <w:t>3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end"/>
            </w:r>
            <w:r w:rsidRPr="00746F53">
              <w:rPr>
                <w:rFonts w:asciiTheme="majorHAnsi" w:hAnsiTheme="majorHAnsi" w:cstheme="majorHAnsi"/>
              </w:rPr>
              <w:t xml:space="preserve"> of 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begin"/>
            </w:r>
            <w:r w:rsidRPr="00746F5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separate"/>
            </w:r>
            <w:r w:rsidR="004149A6">
              <w:rPr>
                <w:rFonts w:asciiTheme="majorHAnsi" w:hAnsiTheme="majorHAnsi" w:cstheme="majorHAnsi"/>
                <w:b/>
                <w:bCs/>
                <w:noProof/>
              </w:rPr>
              <w:t>3</w:t>
            </w:r>
            <w:r w:rsidRPr="00746F53">
              <w:rPr>
                <w:rFonts w:asciiTheme="majorHAnsi" w:hAnsiTheme="majorHAnsi" w:cs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7A7A2" w14:textId="77777777" w:rsidR="001A7157" w:rsidRDefault="001A7157" w:rsidP="00D16BDB">
      <w:r>
        <w:separator/>
      </w:r>
    </w:p>
  </w:footnote>
  <w:footnote w:type="continuationSeparator" w:id="0">
    <w:p w14:paraId="678767E5" w14:textId="77777777" w:rsidR="001A7157" w:rsidRDefault="001A7157" w:rsidP="00D16BDB">
      <w:r>
        <w:continuationSeparator/>
      </w:r>
    </w:p>
  </w:footnote>
  <w:footnote w:type="continuationNotice" w:id="1">
    <w:p w14:paraId="1A0687DE" w14:textId="77777777" w:rsidR="001A7157" w:rsidRDefault="001A71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B92"/>
    <w:multiLevelType w:val="hybridMultilevel"/>
    <w:tmpl w:val="1A7458FE"/>
    <w:lvl w:ilvl="0" w:tplc="58F405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C5"/>
    <w:rsid w:val="00034428"/>
    <w:rsid w:val="000440BA"/>
    <w:rsid w:val="00074F6E"/>
    <w:rsid w:val="000F5797"/>
    <w:rsid w:val="00114105"/>
    <w:rsid w:val="00114BCD"/>
    <w:rsid w:val="00115F43"/>
    <w:rsid w:val="001435DC"/>
    <w:rsid w:val="00143CB6"/>
    <w:rsid w:val="0014561F"/>
    <w:rsid w:val="00146F92"/>
    <w:rsid w:val="001A7157"/>
    <w:rsid w:val="001C0ABB"/>
    <w:rsid w:val="001D07BA"/>
    <w:rsid w:val="002143EB"/>
    <w:rsid w:val="0022343B"/>
    <w:rsid w:val="00226BC5"/>
    <w:rsid w:val="00227680"/>
    <w:rsid w:val="0023199C"/>
    <w:rsid w:val="00263DD9"/>
    <w:rsid w:val="00267A34"/>
    <w:rsid w:val="002A54DE"/>
    <w:rsid w:val="002A7E09"/>
    <w:rsid w:val="002B141A"/>
    <w:rsid w:val="00303D72"/>
    <w:rsid w:val="00327803"/>
    <w:rsid w:val="00334307"/>
    <w:rsid w:val="00342CE4"/>
    <w:rsid w:val="003A4A0F"/>
    <w:rsid w:val="003C0B5E"/>
    <w:rsid w:val="00407879"/>
    <w:rsid w:val="004124F0"/>
    <w:rsid w:val="004149A6"/>
    <w:rsid w:val="00461E98"/>
    <w:rsid w:val="004B0D69"/>
    <w:rsid w:val="004B694E"/>
    <w:rsid w:val="005915A4"/>
    <w:rsid w:val="005B5B97"/>
    <w:rsid w:val="005B7A87"/>
    <w:rsid w:val="005D67C1"/>
    <w:rsid w:val="00616F4B"/>
    <w:rsid w:val="00634262"/>
    <w:rsid w:val="00641B4F"/>
    <w:rsid w:val="00676BB3"/>
    <w:rsid w:val="00695B0C"/>
    <w:rsid w:val="006A1797"/>
    <w:rsid w:val="006B49F5"/>
    <w:rsid w:val="007200EF"/>
    <w:rsid w:val="00754417"/>
    <w:rsid w:val="00780509"/>
    <w:rsid w:val="007E6A06"/>
    <w:rsid w:val="007F4944"/>
    <w:rsid w:val="00823891"/>
    <w:rsid w:val="008A4437"/>
    <w:rsid w:val="008D2823"/>
    <w:rsid w:val="008E2973"/>
    <w:rsid w:val="008E3CE9"/>
    <w:rsid w:val="008E7BCB"/>
    <w:rsid w:val="008F08D4"/>
    <w:rsid w:val="00917BE6"/>
    <w:rsid w:val="00923AF8"/>
    <w:rsid w:val="00954633"/>
    <w:rsid w:val="009565CA"/>
    <w:rsid w:val="009935AD"/>
    <w:rsid w:val="009962C4"/>
    <w:rsid w:val="0099692F"/>
    <w:rsid w:val="009D126A"/>
    <w:rsid w:val="00A3340B"/>
    <w:rsid w:val="00B0141E"/>
    <w:rsid w:val="00B26B7F"/>
    <w:rsid w:val="00B6724A"/>
    <w:rsid w:val="00BA2326"/>
    <w:rsid w:val="00BA4D19"/>
    <w:rsid w:val="00BD68DD"/>
    <w:rsid w:val="00BF5FC8"/>
    <w:rsid w:val="00C26391"/>
    <w:rsid w:val="00C93B90"/>
    <w:rsid w:val="00CE43C4"/>
    <w:rsid w:val="00CE4AD8"/>
    <w:rsid w:val="00CE737C"/>
    <w:rsid w:val="00D16BDB"/>
    <w:rsid w:val="00D21198"/>
    <w:rsid w:val="00D24D24"/>
    <w:rsid w:val="00D31FE6"/>
    <w:rsid w:val="00D71280"/>
    <w:rsid w:val="00D807A6"/>
    <w:rsid w:val="00DC1419"/>
    <w:rsid w:val="00DE68E7"/>
    <w:rsid w:val="00DF660A"/>
    <w:rsid w:val="00E26BC8"/>
    <w:rsid w:val="00E81FD8"/>
    <w:rsid w:val="00E95D75"/>
    <w:rsid w:val="00EB3DB2"/>
    <w:rsid w:val="00EC232C"/>
    <w:rsid w:val="00F35D19"/>
    <w:rsid w:val="00F421BD"/>
    <w:rsid w:val="00F718C5"/>
    <w:rsid w:val="00F81FCA"/>
    <w:rsid w:val="00FA4535"/>
    <w:rsid w:val="00FB2ACF"/>
    <w:rsid w:val="00FD7FF3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EDAF79"/>
  <w15:chartTrackingRefBased/>
  <w15:docId w15:val="{C063729A-60E8-4300-95D2-8DB9EB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BC5"/>
    <w:rPr>
      <w:rFonts w:ascii="Goudita Sans SF" w:hAnsi="Goudita Sans SF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26BC5"/>
    <w:rPr>
      <w:rFonts w:ascii="Goudita Sans SF" w:eastAsia="Times New Roman" w:hAnsi="Goudita Sans SF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B"/>
    <w:rPr>
      <w:rFonts w:ascii="CG Omega" w:eastAsia="Times New Roman" w:hAnsi="CG Omeg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B"/>
    <w:rPr>
      <w:rFonts w:ascii="CG Omega" w:eastAsia="Times New Roman" w:hAnsi="CG Omeg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7"/>
    <w:rPr>
      <w:rFonts w:ascii="CG Omega" w:eastAsia="Times New Roman" w:hAnsi="CG Omeg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7"/>
    <w:rPr>
      <w:rFonts w:ascii="CG Omega" w:eastAsia="Times New Roman" w:hAnsi="CG Omeg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9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92F"/>
    <w:rPr>
      <w:color w:val="605E5C"/>
      <w:shd w:val="clear" w:color="auto" w:fill="E1DFDD"/>
    </w:rPr>
  </w:style>
  <w:style w:type="paragraph" w:customStyle="1" w:styleId="Heading">
    <w:name w:val="Heading"/>
    <w:next w:val="Normal"/>
    <w:rsid w:val="00CE43C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43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7544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xmsonormal">
    <w:name w:val="x_msonormal"/>
    <w:basedOn w:val="Normal"/>
    <w:rsid w:val="00074F6E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D9774F.E354134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manchester.anglica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everleyangier@manchester.anglica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anchester.anglican.org/privacy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EB48596AD9D42AF61AC34C63CB337" ma:contentTypeVersion="14" ma:contentTypeDescription="Create a new document." ma:contentTypeScope="" ma:versionID="26e1968c8a4d9dd4da6977017aaaa606">
  <xsd:schema xmlns:xsd="http://www.w3.org/2001/XMLSchema" xmlns:xs="http://www.w3.org/2001/XMLSchema" xmlns:p="http://schemas.microsoft.com/office/2006/metadata/properties" xmlns:ns2="4a3dcb7b-6f9e-4001-bac4-83d66affb2ba" xmlns:ns3="ce3236bd-7602-4e8d-bd1a-b84f7c1f425b" targetNamespace="http://schemas.microsoft.com/office/2006/metadata/properties" ma:root="true" ma:fieldsID="6d429715f582bf449c05c903246d1fb0" ns2:_="" ns3:_="">
    <xsd:import namespace="4a3dcb7b-6f9e-4001-bac4-83d66affb2ba"/>
    <xsd:import namespace="ce3236bd-7602-4e8d-bd1a-b84f7c1f4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dcb7b-6f9e-4001-bac4-83d66affb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36672fb-ee5f-454f-9535-e08e758c04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36bd-7602-4e8d-bd1a-b84f7c1f4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0aa44e-5ac8-4555-9136-451935dd6fb3}" ma:internalName="TaxCatchAll" ma:showField="CatchAllData" ma:web="ce3236bd-7602-4e8d-bd1a-b84f7c1f4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a3dcb7b-6f9e-4001-bac4-83d66affb2ba" xsi:nil="true"/>
    <lcf76f155ced4ddcb4097134ff3c332f xmlns="4a3dcb7b-6f9e-4001-bac4-83d66affb2ba">
      <Terms xmlns="http://schemas.microsoft.com/office/infopath/2007/PartnerControls"/>
    </lcf76f155ced4ddcb4097134ff3c332f>
    <TaxCatchAll xmlns="ce3236bd-7602-4e8d-bd1a-b84f7c1f42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B2DF-8AFE-4762-B3A8-E86022464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23DC5-BCB6-44CF-A55B-D30228A69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dcb7b-6f9e-4001-bac4-83d66affb2ba"/>
    <ds:schemaRef ds:uri="ce3236bd-7602-4e8d-bd1a-b84f7c1f4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F5F35-F18E-483B-BA43-48246A7C71E1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e3236bd-7602-4e8d-bd1a-b84f7c1f425b"/>
    <ds:schemaRef ds:uri="4a3dcb7b-6f9e-4001-bac4-83d66affb2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452941-9158-4246-8977-FA4759D7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tine</dc:creator>
  <cp:keywords/>
  <dc:description/>
  <cp:lastModifiedBy>Beverley Angier</cp:lastModifiedBy>
  <cp:revision>3</cp:revision>
  <cp:lastPrinted>2023-09-12T09:24:00Z</cp:lastPrinted>
  <dcterms:created xsi:type="dcterms:W3CDTF">2023-12-13T11:31:00Z</dcterms:created>
  <dcterms:modified xsi:type="dcterms:W3CDTF">2023-12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EB48596AD9D42AF61AC34C63CB337</vt:lpwstr>
  </property>
  <property fmtid="{D5CDD505-2E9C-101B-9397-08002B2CF9AE}" pid="3" name="MediaServiceImageTags">
    <vt:lpwstr/>
  </property>
  <property fmtid="{D5CDD505-2E9C-101B-9397-08002B2CF9AE}" pid="4" name="Order">
    <vt:r8>325400</vt:r8>
  </property>
  <property fmtid="{D5CDD505-2E9C-101B-9397-08002B2CF9AE}" pid="5" name="xd_Signature">
    <vt:bool>false</vt:bool>
  </property>
  <property fmtid="{D5CDD505-2E9C-101B-9397-08002B2CF9AE}" pid="6" name="_ColorTag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ColorHex">
    <vt:lpwstr/>
  </property>
  <property fmtid="{D5CDD505-2E9C-101B-9397-08002B2CF9AE}" pid="11" name="_Emoji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